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DF58" w14:textId="7B7535A3" w:rsidR="00F7497B" w:rsidRPr="00F7497B" w:rsidRDefault="00F7497B" w:rsidP="00F7497B">
      <w:pPr>
        <w:ind w:left="720" w:hanging="360"/>
        <w:jc w:val="center"/>
        <w:rPr>
          <w:b/>
          <w:bCs/>
          <w:sz w:val="24"/>
          <w:szCs w:val="24"/>
        </w:rPr>
      </w:pPr>
      <w:r w:rsidRPr="00F7497B">
        <w:rPr>
          <w:b/>
          <w:bCs/>
          <w:sz w:val="24"/>
          <w:szCs w:val="24"/>
        </w:rPr>
        <w:t>Checkpoint 1 – CSIT337</w:t>
      </w:r>
    </w:p>
    <w:p w14:paraId="6413C849" w14:textId="7CBFB428" w:rsidR="006C3506" w:rsidRPr="00A53A9F" w:rsidRDefault="00000000" w:rsidP="00F7497B">
      <w:pPr>
        <w:pStyle w:val="ListParagraph"/>
        <w:numPr>
          <w:ilvl w:val="0"/>
          <w:numId w:val="15"/>
        </w:numPr>
        <w:rPr>
          <w:b/>
          <w:bCs/>
        </w:rPr>
      </w:pPr>
      <w:r w:rsidRPr="00A53A9F">
        <w:rPr>
          <w:b/>
          <w:bCs/>
        </w:rPr>
        <w:t xml:space="preserve">Team Name: </w:t>
      </w:r>
      <w:proofErr w:type="spellStart"/>
      <w:r w:rsidRPr="00A53A9F">
        <w:rPr>
          <w:b/>
          <w:bCs/>
        </w:rPr>
        <w:t>MSUTutorCodez</w:t>
      </w:r>
      <w:proofErr w:type="spellEnd"/>
    </w:p>
    <w:p w14:paraId="65F77A73" w14:textId="77777777" w:rsidR="006C3506" w:rsidRDefault="00000000">
      <w:r>
        <w:t>Team Leader: Isam Dayya</w:t>
      </w:r>
    </w:p>
    <w:p w14:paraId="46E9A122" w14:textId="77777777" w:rsidR="00F7497B" w:rsidRDefault="00000000" w:rsidP="00F7497B">
      <w:r>
        <w:t>Team Members: Isam Dayya, David Saad, Logan Parmenter</w:t>
      </w:r>
    </w:p>
    <w:p w14:paraId="38E3EF4D" w14:textId="48211325" w:rsidR="006C3506" w:rsidRPr="00A53A9F" w:rsidRDefault="00000000" w:rsidP="00F7497B">
      <w:pPr>
        <w:pStyle w:val="ListParagraph"/>
        <w:numPr>
          <w:ilvl w:val="0"/>
          <w:numId w:val="15"/>
        </w:numPr>
        <w:rPr>
          <w:b/>
          <w:bCs/>
        </w:rPr>
      </w:pPr>
      <w:r w:rsidRPr="00A53A9F">
        <w:rPr>
          <w:b/>
          <w:bCs/>
        </w:rPr>
        <w:t xml:space="preserve"> Website Name </w:t>
      </w:r>
    </w:p>
    <w:p w14:paraId="1B602D4C" w14:textId="29E90E37" w:rsidR="006C3506" w:rsidRDefault="00000000">
      <w:r>
        <w:t xml:space="preserve">Website Name: </w:t>
      </w:r>
      <w:r w:rsidR="00A53A9F">
        <w:t>MSU Tutor Connect</w:t>
      </w:r>
    </w:p>
    <w:p w14:paraId="10E5103D" w14:textId="4306323E" w:rsidR="00F7497B" w:rsidRPr="00A53A9F" w:rsidRDefault="00F7497B" w:rsidP="00F7497B">
      <w:pPr>
        <w:pStyle w:val="ListParagraph"/>
        <w:numPr>
          <w:ilvl w:val="0"/>
          <w:numId w:val="15"/>
        </w:numPr>
        <w:rPr>
          <w:b/>
          <w:bCs/>
        </w:rPr>
      </w:pPr>
      <w:r w:rsidRPr="00A53A9F">
        <w:rPr>
          <w:b/>
          <w:bCs/>
        </w:rPr>
        <w:t xml:space="preserve">Website Description </w:t>
      </w:r>
    </w:p>
    <w:p w14:paraId="686C0EA5" w14:textId="09696B22" w:rsidR="00F7497B" w:rsidRDefault="00000000" w:rsidP="00F7497B">
      <w:r>
        <w:t>MSU</w:t>
      </w:r>
      <w:r w:rsidR="00A53A9F">
        <w:t xml:space="preserve"> Tutor Connect</w:t>
      </w:r>
      <w:r>
        <w:t xml:space="preserve"> is a web platform built to help MSU students connect with available tutors for the subjects they need help </w:t>
      </w:r>
      <w:proofErr w:type="gramStart"/>
      <w:r>
        <w:t>in</w:t>
      </w:r>
      <w:proofErr w:type="gramEnd"/>
      <w:r>
        <w:t>. Students can browse tutors by subject, view details, and submit tutoring requests. Administrators can manage tutor profiles and view incoming student requests.</w:t>
      </w:r>
    </w:p>
    <w:p w14:paraId="1D189E13" w14:textId="31839BA3" w:rsidR="006C3506" w:rsidRPr="00A53A9F" w:rsidRDefault="00000000" w:rsidP="00F7497B">
      <w:pPr>
        <w:pStyle w:val="ListParagraph"/>
        <w:numPr>
          <w:ilvl w:val="0"/>
          <w:numId w:val="15"/>
        </w:numPr>
        <w:rPr>
          <w:b/>
          <w:bCs/>
        </w:rPr>
      </w:pPr>
      <w:r w:rsidRPr="00A53A9F">
        <w:rPr>
          <w:b/>
          <w:bCs/>
        </w:rPr>
        <w:t>Meeting Plan</w:t>
      </w:r>
    </w:p>
    <w:p w14:paraId="68247B77" w14:textId="77777777" w:rsidR="00F7497B" w:rsidRDefault="00000000" w:rsidP="00F7497B">
      <w:r>
        <w:t>We will meet at least once or twice a week on Zoom and communicate daily through a group chat to coordinate work and deadlines.</w:t>
      </w:r>
    </w:p>
    <w:p w14:paraId="2823E6A6" w14:textId="5FE54260" w:rsidR="006C3506" w:rsidRPr="00A53A9F" w:rsidRDefault="00000000" w:rsidP="00F7497B">
      <w:pPr>
        <w:pStyle w:val="ListParagraph"/>
        <w:numPr>
          <w:ilvl w:val="0"/>
          <w:numId w:val="15"/>
        </w:numPr>
        <w:rPr>
          <w:b/>
          <w:bCs/>
        </w:rPr>
      </w:pPr>
      <w:r w:rsidRPr="00A53A9F">
        <w:rPr>
          <w:b/>
          <w:bCs/>
        </w:rPr>
        <w:t>Draft Layout</w:t>
      </w:r>
    </w:p>
    <w:p w14:paraId="04544274" w14:textId="62392074" w:rsidR="006C3506" w:rsidRDefault="00F7497B">
      <w:r>
        <w:t>Site Map:</w:t>
      </w:r>
    </w:p>
    <w:p w14:paraId="7C0D5656" w14:textId="77777777" w:rsidR="00F7497B" w:rsidRDefault="00000000" w:rsidP="00F7497B">
      <w:r>
        <w:t>- Home Page</w:t>
      </w:r>
      <w:r>
        <w:br/>
        <w:t>- Find Tutors Page</w:t>
      </w:r>
      <w:r>
        <w:br/>
        <w:t>- Tutor Profile Page</w:t>
      </w:r>
      <w:r>
        <w:br/>
        <w:t>- Request Tutoring Page</w:t>
      </w:r>
      <w:r>
        <w:br/>
        <w:t>- Student Dashboard Page</w:t>
      </w:r>
      <w:r>
        <w:br/>
        <w:t>- Admin Dashboard Page</w:t>
      </w:r>
    </w:p>
    <w:p w14:paraId="44F8133C" w14:textId="3CB44223" w:rsidR="006C3506" w:rsidRPr="00A53A9F" w:rsidRDefault="00F7497B" w:rsidP="00F7497B">
      <w:pPr>
        <w:rPr>
          <w:b/>
          <w:bCs/>
        </w:rPr>
      </w:pPr>
      <w:r w:rsidRPr="00A53A9F">
        <w:rPr>
          <w:b/>
          <w:bCs/>
        </w:rPr>
        <w:t xml:space="preserve">     6. Front Pages and Technologies Used</w:t>
      </w:r>
    </w:p>
    <w:p w14:paraId="7C06BCE9" w14:textId="77777777" w:rsidR="006C3506" w:rsidRDefault="00000000">
      <w:r>
        <w:t>We will use HTML and CSS for the pages, with some basic JavaScript for interactivity.</w:t>
      </w:r>
    </w:p>
    <w:p w14:paraId="298A27DD" w14:textId="77777777" w:rsidR="006C3506" w:rsidRDefault="00000000">
      <w:r>
        <w:t>PHP will be used to handle form submissions and connect to the database.</w:t>
      </w:r>
    </w:p>
    <w:p w14:paraId="34280E72" w14:textId="77777777" w:rsidR="006C3506" w:rsidRDefault="00000000">
      <w:r>
        <w:t>We will run the project locally using XAMPP.</w:t>
      </w:r>
    </w:p>
    <w:p w14:paraId="7FBEF7FD" w14:textId="77777777" w:rsidR="006C3506" w:rsidRDefault="00000000">
      <w:r>
        <w:t>The database will store tutor and student request information.</w:t>
      </w:r>
    </w:p>
    <w:p w14:paraId="5C3C972D" w14:textId="77777777" w:rsidR="006C3506" w:rsidRDefault="00000000">
      <w:r>
        <w:t>Page Descriptions:</w:t>
      </w:r>
    </w:p>
    <w:p w14:paraId="1B807357" w14:textId="77777777" w:rsidR="006C3506" w:rsidRDefault="00000000">
      <w:r>
        <w:t>- Home Page: Landing page with overview and login/register links.</w:t>
      </w:r>
    </w:p>
    <w:p w14:paraId="29D589DA" w14:textId="77777777" w:rsidR="006C3506" w:rsidRDefault="00000000">
      <w:r>
        <w:t>- Find Tutors Page: Browse tutors by subject, with search functionality.</w:t>
      </w:r>
    </w:p>
    <w:p w14:paraId="00164159" w14:textId="77777777" w:rsidR="006C3506" w:rsidRDefault="00000000">
      <w:r>
        <w:lastRenderedPageBreak/>
        <w:t>- Tutor Profile Page: Details on each tutor including subject, availability, and contact form.</w:t>
      </w:r>
    </w:p>
    <w:p w14:paraId="70D59BF1" w14:textId="77777777" w:rsidR="006C3506" w:rsidRDefault="00000000">
      <w:r>
        <w:t>- Request Tutoring Page: Form where students submit help requests.</w:t>
      </w:r>
    </w:p>
    <w:p w14:paraId="4DCC57A0" w14:textId="77777777" w:rsidR="006C3506" w:rsidRDefault="00000000">
      <w:r>
        <w:t>- Student Dashboard Page: Shows logged-in student's submitted tutoring requests and their statuses.</w:t>
      </w:r>
    </w:p>
    <w:p w14:paraId="7A696A6D" w14:textId="77777777" w:rsidR="00F7497B" w:rsidRDefault="00000000" w:rsidP="00F7497B">
      <w:r>
        <w:t>- Admin Dashboard Page: Admins can add/edit/delete tutor profiles and view requests.</w:t>
      </w:r>
    </w:p>
    <w:p w14:paraId="491CD093" w14:textId="6608CB3A" w:rsidR="006C3506" w:rsidRPr="00F7497B" w:rsidRDefault="00000000" w:rsidP="00F7497B">
      <w:pPr>
        <w:rPr>
          <w:b/>
          <w:bCs/>
        </w:rPr>
      </w:pPr>
      <w:r w:rsidRPr="00F7497B">
        <w:rPr>
          <w:b/>
          <w:bCs/>
        </w:rPr>
        <w:t>6. Wireframe Sketches</w:t>
      </w:r>
    </w:p>
    <w:p w14:paraId="717A7C2E" w14:textId="77777777" w:rsidR="006C3506" w:rsidRDefault="00000000">
      <w:r>
        <w:t>Home Page</w:t>
      </w:r>
    </w:p>
    <w:p w14:paraId="2C9C2EA8" w14:textId="7EB6B440" w:rsidR="00F7497B" w:rsidRDefault="00F7497B">
      <w:r>
        <w:rPr>
          <w:noProof/>
        </w:rPr>
        <w:drawing>
          <wp:anchor distT="0" distB="0" distL="114300" distR="114300" simplePos="0" relativeHeight="251659264" behindDoc="1" locked="0" layoutInCell="1" allowOverlap="1" wp14:anchorId="422DF78E" wp14:editId="1831515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029200" cy="5029200"/>
            <wp:effectExtent l="0" t="0" r="0" b="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C15D2" w14:textId="77777777" w:rsidR="00F7497B" w:rsidRDefault="00F7497B"/>
    <w:p w14:paraId="5B501E51" w14:textId="77777777" w:rsidR="00F7497B" w:rsidRDefault="00F7497B"/>
    <w:p w14:paraId="6498246C" w14:textId="77777777" w:rsidR="00F7497B" w:rsidRDefault="00F7497B"/>
    <w:p w14:paraId="71588CC6" w14:textId="77777777" w:rsidR="00F7497B" w:rsidRDefault="00F7497B"/>
    <w:p w14:paraId="1F9DA1E1" w14:textId="77777777" w:rsidR="00F7497B" w:rsidRDefault="00F7497B"/>
    <w:p w14:paraId="320C854A" w14:textId="77777777" w:rsidR="00F7497B" w:rsidRDefault="00F7497B"/>
    <w:p w14:paraId="43F93978" w14:textId="77777777" w:rsidR="00F7497B" w:rsidRDefault="00F7497B"/>
    <w:p w14:paraId="6B6170A3" w14:textId="77777777" w:rsidR="00F7497B" w:rsidRDefault="00F7497B"/>
    <w:p w14:paraId="50011E13" w14:textId="77777777" w:rsidR="00F7497B" w:rsidRDefault="00F7497B"/>
    <w:p w14:paraId="48BA34EE" w14:textId="77777777" w:rsidR="00F7497B" w:rsidRDefault="00F7497B"/>
    <w:p w14:paraId="0EAD7AB9" w14:textId="77777777" w:rsidR="00F7497B" w:rsidRDefault="00F7497B"/>
    <w:p w14:paraId="1B750B19" w14:textId="77777777" w:rsidR="00F7497B" w:rsidRDefault="00F7497B"/>
    <w:p w14:paraId="0FC418D6" w14:textId="77777777" w:rsidR="00F7497B" w:rsidRDefault="00F7497B"/>
    <w:p w14:paraId="3175FA4A" w14:textId="77777777" w:rsidR="00F7497B" w:rsidRDefault="00F7497B"/>
    <w:p w14:paraId="72B72705" w14:textId="77777777" w:rsidR="00F7497B" w:rsidRDefault="00F7497B"/>
    <w:p w14:paraId="5864DBC2" w14:textId="77777777" w:rsidR="00F7497B" w:rsidRDefault="00F7497B"/>
    <w:p w14:paraId="748560BB" w14:textId="77777777" w:rsidR="00F7497B" w:rsidRDefault="00F7497B"/>
    <w:p w14:paraId="25951188" w14:textId="77777777" w:rsidR="00F7497B" w:rsidRDefault="00F7497B"/>
    <w:p w14:paraId="2037D074" w14:textId="77777777" w:rsidR="00F7497B" w:rsidRDefault="00F7497B"/>
    <w:p w14:paraId="02FAD651" w14:textId="1844B761" w:rsidR="006C3506" w:rsidRDefault="00000000">
      <w:r>
        <w:t>Find Tutors Page</w:t>
      </w:r>
    </w:p>
    <w:p w14:paraId="747662F0" w14:textId="07E0540B" w:rsidR="00F7497B" w:rsidRDefault="00F7497B"/>
    <w:p w14:paraId="2587073B" w14:textId="7C01024B" w:rsidR="00F7497B" w:rsidRDefault="00A53A9F">
      <w:r>
        <w:rPr>
          <w:noProof/>
        </w:rPr>
        <w:drawing>
          <wp:inline distT="0" distB="0" distL="0" distR="0" wp14:anchorId="4DC1F0C7" wp14:editId="6B0C6F93">
            <wp:extent cx="5486400" cy="5486400"/>
            <wp:effectExtent l="0" t="0" r="0" b="0"/>
            <wp:docPr id="1444149746" name="Picture 2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9746" name="Picture 2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D063" w14:textId="77777777" w:rsidR="00F7497B" w:rsidRDefault="00F7497B"/>
    <w:p w14:paraId="3D07056E" w14:textId="77777777" w:rsidR="00F7497B" w:rsidRDefault="00F7497B"/>
    <w:p w14:paraId="20807C5C" w14:textId="77777777" w:rsidR="00F7497B" w:rsidRDefault="00F7497B"/>
    <w:p w14:paraId="47056CD4" w14:textId="77777777" w:rsidR="00F7497B" w:rsidRDefault="00F7497B"/>
    <w:p w14:paraId="73C33EFC" w14:textId="77777777" w:rsidR="00F7497B" w:rsidRDefault="00F7497B"/>
    <w:p w14:paraId="6BFCA097" w14:textId="77A11C60" w:rsidR="006C3506" w:rsidRDefault="00000000">
      <w:r>
        <w:lastRenderedPageBreak/>
        <w:t>Request Tutoring Page</w:t>
      </w:r>
    </w:p>
    <w:p w14:paraId="6344695A" w14:textId="1E1328CA" w:rsidR="00F7497B" w:rsidRDefault="00F7497B">
      <w:r>
        <w:rPr>
          <w:noProof/>
        </w:rPr>
        <w:drawing>
          <wp:inline distT="0" distB="0" distL="0" distR="0" wp14:anchorId="60108FEB" wp14:editId="766E0F99">
            <wp:extent cx="5029200" cy="5029200"/>
            <wp:effectExtent l="0" t="0" r="0" b="0"/>
            <wp:docPr id="3" name="Picture 3" descr="A screenshot of a tutoring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tutoring for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C927" w14:textId="77777777" w:rsidR="00F7497B" w:rsidRDefault="00F7497B"/>
    <w:p w14:paraId="45FEDEE3" w14:textId="77777777" w:rsidR="00F7497B" w:rsidRDefault="00F7497B"/>
    <w:p w14:paraId="30E77814" w14:textId="77777777" w:rsidR="00F7497B" w:rsidRDefault="00F7497B"/>
    <w:p w14:paraId="19AEBDE2" w14:textId="77777777" w:rsidR="00F7497B" w:rsidRDefault="00F7497B"/>
    <w:p w14:paraId="13E48AB7" w14:textId="77777777" w:rsidR="00F7497B" w:rsidRDefault="00F7497B"/>
    <w:p w14:paraId="3E014B09" w14:textId="77777777" w:rsidR="00F7497B" w:rsidRDefault="00F7497B"/>
    <w:p w14:paraId="225F7728" w14:textId="77777777" w:rsidR="00F7497B" w:rsidRDefault="00F7497B"/>
    <w:p w14:paraId="7C3AC78B" w14:textId="77777777" w:rsidR="00F7497B" w:rsidRDefault="00F7497B"/>
    <w:p w14:paraId="655F57BC" w14:textId="77777777" w:rsidR="00F7497B" w:rsidRDefault="00F7497B"/>
    <w:p w14:paraId="34338E5A" w14:textId="77777777" w:rsidR="00A53A9F" w:rsidRDefault="00A53A9F"/>
    <w:p w14:paraId="55A99F6B" w14:textId="5721512A" w:rsidR="006C3506" w:rsidRDefault="00000000">
      <w:r>
        <w:t>Admin Dashboard Page</w:t>
      </w:r>
    </w:p>
    <w:p w14:paraId="18B94D37" w14:textId="488D38F1" w:rsidR="00F7497B" w:rsidRDefault="00F7497B">
      <w:r>
        <w:rPr>
          <w:noProof/>
        </w:rPr>
        <w:drawing>
          <wp:inline distT="0" distB="0" distL="0" distR="0" wp14:anchorId="6CCE4978" wp14:editId="36EA17C2">
            <wp:extent cx="5029200" cy="7172325"/>
            <wp:effectExtent l="0" t="0" r="0" b="9525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460" w14:textId="77777777" w:rsidR="00F7497B" w:rsidRDefault="00F7497B"/>
    <w:p w14:paraId="67559F44" w14:textId="1560978E" w:rsidR="006C3506" w:rsidRDefault="00000000">
      <w:r>
        <w:lastRenderedPageBreak/>
        <w:t>Tutor Profile Page</w:t>
      </w:r>
    </w:p>
    <w:p w14:paraId="10577347" w14:textId="05EE29D0" w:rsidR="00F7497B" w:rsidRDefault="00F7497B">
      <w:r>
        <w:rPr>
          <w:noProof/>
        </w:rPr>
        <w:drawing>
          <wp:inline distT="0" distB="0" distL="0" distR="0" wp14:anchorId="1CC6BAD3" wp14:editId="22183CF0">
            <wp:extent cx="5029200" cy="5029200"/>
            <wp:effectExtent l="0" t="0" r="0" b="0"/>
            <wp:docPr id="5" name="Picture 5" descr="A screenshot of a tutoring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tutoring websi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A56" w14:textId="77777777" w:rsidR="00F7497B" w:rsidRDefault="00F7497B"/>
    <w:p w14:paraId="046A2B81" w14:textId="77777777" w:rsidR="00F7497B" w:rsidRDefault="00F7497B"/>
    <w:p w14:paraId="269CD40B" w14:textId="77777777" w:rsidR="00F7497B" w:rsidRDefault="00F7497B"/>
    <w:p w14:paraId="5B0B84C2" w14:textId="77777777" w:rsidR="00F7497B" w:rsidRDefault="00F7497B"/>
    <w:p w14:paraId="2E32EE8F" w14:textId="77777777" w:rsidR="00F7497B" w:rsidRDefault="00F7497B"/>
    <w:p w14:paraId="7EB9419A" w14:textId="77777777" w:rsidR="00F7497B" w:rsidRDefault="00F7497B"/>
    <w:p w14:paraId="1734BDEE" w14:textId="77777777" w:rsidR="00F7497B" w:rsidRDefault="00F7497B"/>
    <w:p w14:paraId="5889E86E" w14:textId="77777777" w:rsidR="00F7497B" w:rsidRDefault="00F7497B"/>
    <w:p w14:paraId="3E705715" w14:textId="77777777" w:rsidR="00F7497B" w:rsidRDefault="00F7497B"/>
    <w:p w14:paraId="5ACBD3E9" w14:textId="3DA6AE0F" w:rsidR="006C3506" w:rsidRDefault="00000000">
      <w:r>
        <w:lastRenderedPageBreak/>
        <w:t>Student Dashboard Page</w:t>
      </w:r>
    </w:p>
    <w:p w14:paraId="643F67F1" w14:textId="6F83859B" w:rsidR="00F7497B" w:rsidRDefault="00F7497B">
      <w:r>
        <w:rPr>
          <w:noProof/>
        </w:rPr>
        <w:drawing>
          <wp:inline distT="0" distB="0" distL="0" distR="0" wp14:anchorId="23A96B38" wp14:editId="3A5CE993">
            <wp:extent cx="5029200" cy="7543800"/>
            <wp:effectExtent l="0" t="0" r="0" b="0"/>
            <wp:docPr id="6" name="Picture 6" descr="A screenshot of a student dash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student dashboa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74F43"/>
    <w:multiLevelType w:val="hybridMultilevel"/>
    <w:tmpl w:val="2C78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D41E0"/>
    <w:multiLevelType w:val="hybridMultilevel"/>
    <w:tmpl w:val="30A6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2232"/>
    <w:multiLevelType w:val="hybridMultilevel"/>
    <w:tmpl w:val="EF4E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3325"/>
    <w:multiLevelType w:val="hybridMultilevel"/>
    <w:tmpl w:val="9FF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24D11"/>
    <w:multiLevelType w:val="hybridMultilevel"/>
    <w:tmpl w:val="D4A40D80"/>
    <w:lvl w:ilvl="0" w:tplc="C4AA56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05DFA"/>
    <w:multiLevelType w:val="hybridMultilevel"/>
    <w:tmpl w:val="92E6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00832">
    <w:abstractNumId w:val="8"/>
  </w:num>
  <w:num w:numId="2" w16cid:durableId="833179820">
    <w:abstractNumId w:val="6"/>
  </w:num>
  <w:num w:numId="3" w16cid:durableId="818884892">
    <w:abstractNumId w:val="5"/>
  </w:num>
  <w:num w:numId="4" w16cid:durableId="585725681">
    <w:abstractNumId w:val="4"/>
  </w:num>
  <w:num w:numId="5" w16cid:durableId="1043209958">
    <w:abstractNumId w:val="7"/>
  </w:num>
  <w:num w:numId="6" w16cid:durableId="1600942723">
    <w:abstractNumId w:val="3"/>
  </w:num>
  <w:num w:numId="7" w16cid:durableId="778723046">
    <w:abstractNumId w:val="2"/>
  </w:num>
  <w:num w:numId="8" w16cid:durableId="1164467853">
    <w:abstractNumId w:val="1"/>
  </w:num>
  <w:num w:numId="9" w16cid:durableId="784034199">
    <w:abstractNumId w:val="0"/>
  </w:num>
  <w:num w:numId="10" w16cid:durableId="1898085682">
    <w:abstractNumId w:val="14"/>
  </w:num>
  <w:num w:numId="11" w16cid:durableId="1652517905">
    <w:abstractNumId w:val="9"/>
  </w:num>
  <w:num w:numId="12" w16cid:durableId="930427182">
    <w:abstractNumId w:val="11"/>
  </w:num>
  <w:num w:numId="13" w16cid:durableId="1306155531">
    <w:abstractNumId w:val="10"/>
  </w:num>
  <w:num w:numId="14" w16cid:durableId="1218513989">
    <w:abstractNumId w:val="13"/>
  </w:num>
  <w:num w:numId="15" w16cid:durableId="1304382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19D"/>
    <w:rsid w:val="006C3506"/>
    <w:rsid w:val="00A53A9F"/>
    <w:rsid w:val="00AA1D8D"/>
    <w:rsid w:val="00B47730"/>
    <w:rsid w:val="00CB0664"/>
    <w:rsid w:val="00F749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18C8A"/>
  <w14:defaultImageDpi w14:val="300"/>
  <w15:docId w15:val="{674C921B-1F9D-499D-AC0F-E977D5A0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m Jacob Dayya</cp:lastModifiedBy>
  <cp:revision>2</cp:revision>
  <dcterms:created xsi:type="dcterms:W3CDTF">2025-04-06T00:24:00Z</dcterms:created>
  <dcterms:modified xsi:type="dcterms:W3CDTF">2025-04-06T00:24:00Z</dcterms:modified>
  <cp:category/>
</cp:coreProperties>
</file>